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F2" w:rsidRDefault="002750BF" w:rsidP="00567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10228" w:type="dxa"/>
        <w:tblInd w:w="-34" w:type="dxa"/>
        <w:tblLook w:val="0000" w:firstRow="0" w:lastRow="0" w:firstColumn="0" w:lastColumn="0" w:noHBand="0" w:noVBand="0"/>
      </w:tblPr>
      <w:tblGrid>
        <w:gridCol w:w="5245"/>
        <w:gridCol w:w="4983"/>
      </w:tblGrid>
      <w:tr w:rsidR="00805EF2" w:rsidRPr="00850DBA" w:rsidTr="00B7650A">
        <w:trPr>
          <w:trHeight w:val="977"/>
        </w:trPr>
        <w:tc>
          <w:tcPr>
            <w:tcW w:w="5245" w:type="dxa"/>
          </w:tcPr>
          <w:p w:rsidR="00805EF2" w:rsidRPr="00850DBA" w:rsidRDefault="00805EF2" w:rsidP="00B765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3" w:type="dxa"/>
          </w:tcPr>
          <w:p w:rsidR="00805EF2" w:rsidRPr="00850DBA" w:rsidRDefault="00805EF2" w:rsidP="00B765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: Міський голова</w:t>
            </w:r>
          </w:p>
          <w:p w:rsidR="00805EF2" w:rsidRPr="00850DBA" w:rsidRDefault="00805EF2" w:rsidP="00B765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___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Найда</w:t>
            </w:r>
          </w:p>
        </w:tc>
      </w:tr>
    </w:tbl>
    <w:p w:rsidR="00805EF2" w:rsidRPr="00850DBA" w:rsidRDefault="00805EF2" w:rsidP="00805E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EF2" w:rsidRPr="00850DBA" w:rsidRDefault="00805EF2" w:rsidP="00805E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805EF2" w:rsidRPr="00850DBA" w:rsidRDefault="00805EF2" w:rsidP="00805E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805EF2" w:rsidRPr="00850DBA" w:rsidRDefault="00805EF2" w:rsidP="0080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відомлення</w:t>
      </w:r>
      <w:r w:rsidRPr="00850DBA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</w:r>
    </w:p>
    <w:p w:rsidR="00805EF2" w:rsidRPr="00850DBA" w:rsidRDefault="00805EF2" w:rsidP="0080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5EF2" w:rsidRPr="00850DBA" w:rsidRDefault="00805EF2" w:rsidP="00805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805EF2" w:rsidRPr="00850DBA" w:rsidRDefault="00805EF2" w:rsidP="00805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05"/>
        <w:gridCol w:w="6740"/>
      </w:tblGrid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, що надає послугу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 виконавчого комітету Калуської  міської ради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гдана Хмельницького, 52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(час  прийому  суб’єктів  звернень)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ого офісу :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 -  з 08.00 до 16.30 год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5.30 год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5.00 год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ерерви  на  обід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05EF2" w:rsidRPr="00805EF2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лефон/факс (довідки),  адреса  електронної  пошти та  </w:t>
            </w:r>
            <w:proofErr w:type="spellStart"/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сайт</w:t>
            </w:r>
            <w:proofErr w:type="spellEnd"/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центру  надання  адміністративних  послуг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 виконавчого комітету Калуської  міської ради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8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6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 </w:t>
            </w:r>
            <w:r w:rsidRPr="00683F2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lmrdoz@gmail.com</w:t>
            </w:r>
            <w:r w:rsidRPr="00683F2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  cnapkalush@ukr.net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Pr="001872F3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5EF2" w:rsidRPr="001872F3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отримання 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. Для реєстрації повідомлення про початок виконання будівельних робіт </w:t>
            </w: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до об’єктів, будівництво яких здійснюється на підставі будівельного паспорта </w:t>
            </w:r>
          </w:p>
          <w:p w:rsidR="00805EF2" w:rsidRPr="00683F24" w:rsidRDefault="00805EF2" w:rsidP="00B7650A">
            <w:pPr>
              <w:jc w:val="both"/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один примірник заповненого повідомлення про початок виконання будівельних робіт </w:t>
            </w:r>
            <w:r w:rsidRPr="00683F24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до об’єктів, будівництво яких здійснюється на підставі будівельного паспорта. 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 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реєстрації повідомлення </w:t>
            </w: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, </w:t>
            </w:r>
            <w:r w:rsidRPr="00683F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зміни генерального підрядника чи підрядника (якщо підготовчі або будівельні роботи здійснюються без залучення субпідрядників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 та 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встановленого зразка;</w:t>
            </w:r>
          </w:p>
          <w:p w:rsidR="00805EF2" w:rsidRPr="00683F24" w:rsidRDefault="00805EF2" w:rsidP="00B765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683F24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.</w:t>
            </w: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R="00805EF2" w:rsidRPr="00683F24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бочих днів.</w:t>
            </w:r>
          </w:p>
        </w:tc>
      </w:tr>
      <w:tr w:rsidR="00805EF2" w:rsidRPr="00805EF2" w:rsidTr="00B7650A">
        <w:tc>
          <w:tcPr>
            <w:tcW w:w="554" w:type="dxa"/>
          </w:tcPr>
          <w:p w:rsidR="00805EF2" w:rsidRPr="00683F24" w:rsidRDefault="00805EF2" w:rsidP="00B76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845" w:type="dxa"/>
          </w:tcPr>
          <w:p w:rsidR="00805EF2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несення даних до Реєстру будівельної діяльності Єдиної  державної  електронної  системи  у  сфері  будівництва, документів, що дають право на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дівельних робіт </w:t>
            </w: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/</w:t>
            </w:r>
          </w:p>
          <w:p w:rsidR="00805EF2" w:rsidRPr="00A7647F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5EF2" w:rsidRPr="00805EF2" w:rsidTr="00B7650A">
        <w:tc>
          <w:tcPr>
            <w:tcW w:w="554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845" w:type="dxa"/>
          </w:tcPr>
          <w:p w:rsidR="00805EF2" w:rsidRDefault="00805EF2" w:rsidP="00B7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A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492A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початок викона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будівельних робіт щодо об’єктів </w:t>
            </w: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</w:t>
            </w: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ідставі будівельного паспорта</w:t>
            </w:r>
            <w:r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/ </w:t>
            </w:r>
            <w:r w:rsidRPr="00492A2C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 сайті 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</w:p>
          <w:p w:rsidR="00805EF2" w:rsidRPr="00683F24" w:rsidRDefault="00805EF2" w:rsidP="00B7650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05EF2" w:rsidRPr="00805EF2" w:rsidTr="00B7650A">
        <w:tc>
          <w:tcPr>
            <w:tcW w:w="554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512" w:type="dxa"/>
          </w:tcPr>
          <w:p w:rsidR="00805EF2" w:rsidRPr="00683F24" w:rsidRDefault="00805EF2" w:rsidP="00B765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845" w:type="dxa"/>
          </w:tcPr>
          <w:p w:rsidR="00805EF2" w:rsidRPr="00683F24" w:rsidRDefault="00805EF2" w:rsidP="00B76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683F2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683F2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805EF2" w:rsidRPr="00683F24" w:rsidRDefault="00805EF2" w:rsidP="00B7650A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и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805EF2" w:rsidRPr="00683F24" w:rsidRDefault="00805EF2" w:rsidP="00805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5EF2" w:rsidRDefault="00805EF2" w:rsidP="00805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EF2" w:rsidRPr="00850DBA" w:rsidRDefault="00805EF2" w:rsidP="00805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5104"/>
        <w:gridCol w:w="5103"/>
      </w:tblGrid>
      <w:tr w:rsidR="00805EF2" w:rsidRPr="00850DBA" w:rsidTr="00B7650A">
        <w:trPr>
          <w:trHeight w:val="651"/>
        </w:trPr>
        <w:tc>
          <w:tcPr>
            <w:tcW w:w="5104" w:type="dxa"/>
          </w:tcPr>
          <w:p w:rsidR="00805EF2" w:rsidRPr="00850DBA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державного архітектурно-будівельного контролю Калуської міської ради</w:t>
            </w:r>
          </w:p>
        </w:tc>
        <w:tc>
          <w:tcPr>
            <w:tcW w:w="5103" w:type="dxa"/>
          </w:tcPr>
          <w:p w:rsidR="00805EF2" w:rsidRPr="00850DBA" w:rsidRDefault="00805EF2" w:rsidP="00B7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Pr="00850DBA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05EF2" w:rsidRPr="00850DBA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___________   Анатолій </w:t>
            </w:r>
            <w:proofErr w:type="spellStart"/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ров</w:t>
            </w:r>
            <w:proofErr w:type="spellEnd"/>
          </w:p>
        </w:tc>
      </w:tr>
      <w:tr w:rsidR="00805EF2" w:rsidRPr="00850DBA" w:rsidTr="00B7650A">
        <w:trPr>
          <w:trHeight w:val="319"/>
        </w:trPr>
        <w:tc>
          <w:tcPr>
            <w:tcW w:w="5104" w:type="dxa"/>
          </w:tcPr>
          <w:p w:rsidR="00805EF2" w:rsidRPr="00850DBA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Pr="00850DBA" w:rsidRDefault="00805EF2" w:rsidP="00B76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5103" w:type="dxa"/>
          </w:tcPr>
          <w:p w:rsidR="00805EF2" w:rsidRPr="00850DBA" w:rsidRDefault="00805EF2" w:rsidP="00B7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Default="00805EF2" w:rsidP="00B7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5EF2" w:rsidRPr="00850DBA" w:rsidRDefault="00805EF2" w:rsidP="00B7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</w:tc>
      </w:tr>
    </w:tbl>
    <w:p w:rsidR="00805EF2" w:rsidRPr="00850DBA" w:rsidRDefault="00805EF2" w:rsidP="00805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EF2" w:rsidRPr="00850DBA" w:rsidRDefault="00805EF2" w:rsidP="00805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3D9" w:rsidRDefault="008363D9" w:rsidP="00567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63D9" w:rsidSect="0089403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 w:tplc="7CC876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73362"/>
    <w:rsid w:val="00086AA8"/>
    <w:rsid w:val="00093F94"/>
    <w:rsid w:val="000B3F74"/>
    <w:rsid w:val="000C0BD8"/>
    <w:rsid w:val="000C62B7"/>
    <w:rsid w:val="000D1C5B"/>
    <w:rsid w:val="000F27C0"/>
    <w:rsid w:val="000F4BBF"/>
    <w:rsid w:val="000F6A44"/>
    <w:rsid w:val="0010612D"/>
    <w:rsid w:val="00116295"/>
    <w:rsid w:val="00155451"/>
    <w:rsid w:val="0016656D"/>
    <w:rsid w:val="0017577D"/>
    <w:rsid w:val="001872F3"/>
    <w:rsid w:val="00187E91"/>
    <w:rsid w:val="001A5E28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7E0D"/>
    <w:rsid w:val="0022045A"/>
    <w:rsid w:val="00224913"/>
    <w:rsid w:val="00234B16"/>
    <w:rsid w:val="0024775A"/>
    <w:rsid w:val="0025706D"/>
    <w:rsid w:val="002724E9"/>
    <w:rsid w:val="002743C5"/>
    <w:rsid w:val="002750BF"/>
    <w:rsid w:val="002A2500"/>
    <w:rsid w:val="002F2862"/>
    <w:rsid w:val="00320BFE"/>
    <w:rsid w:val="0032491D"/>
    <w:rsid w:val="00330281"/>
    <w:rsid w:val="00375AB4"/>
    <w:rsid w:val="00387F7F"/>
    <w:rsid w:val="00396216"/>
    <w:rsid w:val="003A1B09"/>
    <w:rsid w:val="003A6994"/>
    <w:rsid w:val="003B2DEE"/>
    <w:rsid w:val="003D36F8"/>
    <w:rsid w:val="003E002F"/>
    <w:rsid w:val="003E313A"/>
    <w:rsid w:val="004110CD"/>
    <w:rsid w:val="00423F07"/>
    <w:rsid w:val="00445F87"/>
    <w:rsid w:val="0049082C"/>
    <w:rsid w:val="00492A2C"/>
    <w:rsid w:val="004A51C2"/>
    <w:rsid w:val="004B3627"/>
    <w:rsid w:val="004C2157"/>
    <w:rsid w:val="004E45CE"/>
    <w:rsid w:val="004E6741"/>
    <w:rsid w:val="004F1A1F"/>
    <w:rsid w:val="004F4767"/>
    <w:rsid w:val="00535455"/>
    <w:rsid w:val="00536893"/>
    <w:rsid w:val="0053792E"/>
    <w:rsid w:val="00542034"/>
    <w:rsid w:val="00546616"/>
    <w:rsid w:val="00553453"/>
    <w:rsid w:val="005673F4"/>
    <w:rsid w:val="00574FFB"/>
    <w:rsid w:val="005E520B"/>
    <w:rsid w:val="005F0F47"/>
    <w:rsid w:val="006144E9"/>
    <w:rsid w:val="00617CDE"/>
    <w:rsid w:val="00622CDC"/>
    <w:rsid w:val="00623C1F"/>
    <w:rsid w:val="00683F24"/>
    <w:rsid w:val="0069064B"/>
    <w:rsid w:val="006A64BB"/>
    <w:rsid w:val="006B3A8D"/>
    <w:rsid w:val="006B473A"/>
    <w:rsid w:val="006D696D"/>
    <w:rsid w:val="006F11C8"/>
    <w:rsid w:val="007227ED"/>
    <w:rsid w:val="007779E0"/>
    <w:rsid w:val="00784499"/>
    <w:rsid w:val="00792CCB"/>
    <w:rsid w:val="007C5C8F"/>
    <w:rsid w:val="007E7241"/>
    <w:rsid w:val="007F378D"/>
    <w:rsid w:val="00805EF2"/>
    <w:rsid w:val="008152E7"/>
    <w:rsid w:val="00827209"/>
    <w:rsid w:val="008363D9"/>
    <w:rsid w:val="008379C1"/>
    <w:rsid w:val="00840BA2"/>
    <w:rsid w:val="00850DBA"/>
    <w:rsid w:val="00856C3B"/>
    <w:rsid w:val="00865A26"/>
    <w:rsid w:val="008717A4"/>
    <w:rsid w:val="00873D37"/>
    <w:rsid w:val="008827B7"/>
    <w:rsid w:val="0088352C"/>
    <w:rsid w:val="0089403B"/>
    <w:rsid w:val="008A6187"/>
    <w:rsid w:val="008B36E1"/>
    <w:rsid w:val="008E07CF"/>
    <w:rsid w:val="009129F4"/>
    <w:rsid w:val="0096050E"/>
    <w:rsid w:val="009627FC"/>
    <w:rsid w:val="009660BA"/>
    <w:rsid w:val="009853A3"/>
    <w:rsid w:val="009A16EF"/>
    <w:rsid w:val="009B575E"/>
    <w:rsid w:val="009D441E"/>
    <w:rsid w:val="009E0B43"/>
    <w:rsid w:val="009E3592"/>
    <w:rsid w:val="00A12B4B"/>
    <w:rsid w:val="00A1536D"/>
    <w:rsid w:val="00A552EB"/>
    <w:rsid w:val="00A5737B"/>
    <w:rsid w:val="00A74E78"/>
    <w:rsid w:val="00A7647F"/>
    <w:rsid w:val="00AC7615"/>
    <w:rsid w:val="00AE29EC"/>
    <w:rsid w:val="00B04A3F"/>
    <w:rsid w:val="00B20FE8"/>
    <w:rsid w:val="00B4165A"/>
    <w:rsid w:val="00B4262F"/>
    <w:rsid w:val="00B47600"/>
    <w:rsid w:val="00B664F0"/>
    <w:rsid w:val="00B74F72"/>
    <w:rsid w:val="00B812FD"/>
    <w:rsid w:val="00B83EDA"/>
    <w:rsid w:val="00B96171"/>
    <w:rsid w:val="00BB51E6"/>
    <w:rsid w:val="00BF26EF"/>
    <w:rsid w:val="00BF5826"/>
    <w:rsid w:val="00C25037"/>
    <w:rsid w:val="00C46D3E"/>
    <w:rsid w:val="00C90BE0"/>
    <w:rsid w:val="00C92A98"/>
    <w:rsid w:val="00CB77E1"/>
    <w:rsid w:val="00CC527A"/>
    <w:rsid w:val="00CE7CF9"/>
    <w:rsid w:val="00D06C22"/>
    <w:rsid w:val="00D260A9"/>
    <w:rsid w:val="00D50B74"/>
    <w:rsid w:val="00D52E84"/>
    <w:rsid w:val="00D669DC"/>
    <w:rsid w:val="00DA5DD2"/>
    <w:rsid w:val="00DB18ED"/>
    <w:rsid w:val="00DD498E"/>
    <w:rsid w:val="00DE26DF"/>
    <w:rsid w:val="00DF1A7D"/>
    <w:rsid w:val="00E01C81"/>
    <w:rsid w:val="00E0370C"/>
    <w:rsid w:val="00E10124"/>
    <w:rsid w:val="00E1352B"/>
    <w:rsid w:val="00E141BE"/>
    <w:rsid w:val="00E14976"/>
    <w:rsid w:val="00E268FD"/>
    <w:rsid w:val="00E43F8D"/>
    <w:rsid w:val="00E44192"/>
    <w:rsid w:val="00E51424"/>
    <w:rsid w:val="00E6476F"/>
    <w:rsid w:val="00E86A93"/>
    <w:rsid w:val="00EB2F9A"/>
    <w:rsid w:val="00EE3DF4"/>
    <w:rsid w:val="00EF139D"/>
    <w:rsid w:val="00F02BB6"/>
    <w:rsid w:val="00F40F24"/>
    <w:rsid w:val="00F43BA5"/>
    <w:rsid w:val="00F450F0"/>
    <w:rsid w:val="00F500DF"/>
    <w:rsid w:val="00F516FD"/>
    <w:rsid w:val="00F55E1B"/>
    <w:rsid w:val="00F80B82"/>
    <w:rsid w:val="00FD28FB"/>
    <w:rsid w:val="00FD3E9B"/>
    <w:rsid w:val="00FE37A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57F"/>
  <w15:docId w15:val="{B4E0E2A8-D9D1-485E-94B8-47BF0F44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a0"/>
    <w:rsid w:val="006D696D"/>
  </w:style>
  <w:style w:type="character" w:styleId="a7">
    <w:name w:val="Hyperlink"/>
    <w:basedOn w:val="a0"/>
    <w:unhideWhenUsed/>
    <w:rsid w:val="00553453"/>
    <w:rPr>
      <w:color w:val="0000FF"/>
      <w:u w:val="single"/>
    </w:rPr>
  </w:style>
  <w:style w:type="character" w:customStyle="1" w:styleId="rvts9">
    <w:name w:val="rvts9"/>
    <w:basedOn w:val="a0"/>
    <w:rsid w:val="002724E9"/>
  </w:style>
  <w:style w:type="character" w:customStyle="1" w:styleId="rvts15">
    <w:name w:val="rvts15"/>
    <w:rsid w:val="003A6994"/>
  </w:style>
  <w:style w:type="paragraph" w:styleId="a8">
    <w:name w:val="header"/>
    <w:basedOn w:val="a"/>
    <w:link w:val="a9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Верхний колонтитул Знак"/>
    <w:basedOn w:val="a0"/>
    <w:link w:val="a8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a0"/>
    <w:rsid w:val="003D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7A56-4310-472C-90CB-BD1E949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04T08:28:00Z</cp:lastPrinted>
  <dcterms:created xsi:type="dcterms:W3CDTF">2021-02-15T09:13:00Z</dcterms:created>
  <dcterms:modified xsi:type="dcterms:W3CDTF">2021-02-15T09:14:00Z</dcterms:modified>
</cp:coreProperties>
</file>